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35" w:rsidRDefault="00387135" w:rsidP="00656C1A">
      <w:pPr>
        <w:spacing w:line="120" w:lineRule="atLeast"/>
        <w:jc w:val="center"/>
        <w:rPr>
          <w:sz w:val="24"/>
          <w:szCs w:val="24"/>
        </w:rPr>
      </w:pPr>
    </w:p>
    <w:p w:rsidR="00387135" w:rsidRDefault="00387135" w:rsidP="00656C1A">
      <w:pPr>
        <w:spacing w:line="120" w:lineRule="atLeast"/>
        <w:jc w:val="center"/>
        <w:rPr>
          <w:sz w:val="24"/>
          <w:szCs w:val="24"/>
        </w:rPr>
      </w:pPr>
    </w:p>
    <w:p w:rsidR="00387135" w:rsidRPr="00852378" w:rsidRDefault="00387135" w:rsidP="00656C1A">
      <w:pPr>
        <w:spacing w:line="120" w:lineRule="atLeast"/>
        <w:jc w:val="center"/>
        <w:rPr>
          <w:sz w:val="10"/>
          <w:szCs w:val="10"/>
        </w:rPr>
      </w:pPr>
    </w:p>
    <w:p w:rsidR="00387135" w:rsidRDefault="00387135" w:rsidP="00656C1A">
      <w:pPr>
        <w:spacing w:line="120" w:lineRule="atLeast"/>
        <w:jc w:val="center"/>
        <w:rPr>
          <w:sz w:val="10"/>
          <w:szCs w:val="24"/>
        </w:rPr>
      </w:pPr>
    </w:p>
    <w:p w:rsidR="00387135" w:rsidRPr="005541F0" w:rsidRDefault="003871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7135" w:rsidRDefault="003871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87135" w:rsidRPr="005541F0" w:rsidRDefault="0038713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7135" w:rsidRPr="005649E4" w:rsidRDefault="00387135" w:rsidP="00656C1A">
      <w:pPr>
        <w:spacing w:line="120" w:lineRule="atLeast"/>
        <w:jc w:val="center"/>
        <w:rPr>
          <w:sz w:val="18"/>
          <w:szCs w:val="24"/>
        </w:rPr>
      </w:pPr>
    </w:p>
    <w:p w:rsidR="00387135" w:rsidRPr="00656C1A" w:rsidRDefault="0038713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7135" w:rsidRPr="005541F0" w:rsidRDefault="00387135" w:rsidP="00656C1A">
      <w:pPr>
        <w:spacing w:line="120" w:lineRule="atLeast"/>
        <w:jc w:val="center"/>
        <w:rPr>
          <w:sz w:val="18"/>
          <w:szCs w:val="24"/>
        </w:rPr>
      </w:pPr>
    </w:p>
    <w:p w:rsidR="00387135" w:rsidRPr="005541F0" w:rsidRDefault="00387135" w:rsidP="00656C1A">
      <w:pPr>
        <w:spacing w:line="120" w:lineRule="atLeast"/>
        <w:jc w:val="center"/>
        <w:rPr>
          <w:sz w:val="20"/>
          <w:szCs w:val="24"/>
        </w:rPr>
      </w:pPr>
    </w:p>
    <w:p w:rsidR="00387135" w:rsidRPr="00656C1A" w:rsidRDefault="0038713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87135" w:rsidRDefault="00387135" w:rsidP="00656C1A">
      <w:pPr>
        <w:spacing w:line="120" w:lineRule="atLeast"/>
        <w:jc w:val="center"/>
        <w:rPr>
          <w:sz w:val="30"/>
          <w:szCs w:val="24"/>
        </w:rPr>
      </w:pPr>
    </w:p>
    <w:p w:rsidR="00387135" w:rsidRPr="00656C1A" w:rsidRDefault="0038713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8713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7135" w:rsidRPr="00F8214F" w:rsidRDefault="003871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7135" w:rsidRPr="00F8214F" w:rsidRDefault="00C107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7135" w:rsidRPr="00F8214F" w:rsidRDefault="0038713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7135" w:rsidRPr="00F8214F" w:rsidRDefault="00C107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87135" w:rsidRPr="00A63FB0" w:rsidRDefault="0038713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7135" w:rsidRPr="00A3761A" w:rsidRDefault="00C107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87135" w:rsidRPr="00F8214F" w:rsidRDefault="0038713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87135" w:rsidRPr="00F8214F" w:rsidRDefault="0038713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87135" w:rsidRPr="00AB4194" w:rsidRDefault="003871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87135" w:rsidRPr="00F8214F" w:rsidRDefault="00C107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6</w:t>
            </w:r>
          </w:p>
        </w:tc>
      </w:tr>
    </w:tbl>
    <w:p w:rsidR="00387135" w:rsidRPr="00C725A6" w:rsidRDefault="00387135" w:rsidP="00C725A6">
      <w:pPr>
        <w:rPr>
          <w:rFonts w:cs="Times New Roman"/>
          <w:szCs w:val="28"/>
        </w:rPr>
      </w:pP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№ 11487 «Об утверждении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школе № 29 на 2022 год и плановый 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</w:p>
    <w:p w:rsidR="00387135" w:rsidRPr="00387135" w:rsidRDefault="00387135" w:rsidP="003871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87135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387135" w:rsidRPr="00387135" w:rsidRDefault="00387135" w:rsidP="003871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7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9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387135" w:rsidRPr="00387135" w:rsidRDefault="00387135" w:rsidP="003871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87135" w:rsidRPr="00387135" w:rsidRDefault="00387135" w:rsidP="003871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87135" w:rsidRPr="00387135" w:rsidRDefault="00387135" w:rsidP="00387135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87135" w:rsidRPr="00387135" w:rsidRDefault="00387135" w:rsidP="0038713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87135" w:rsidRPr="00387135" w:rsidRDefault="00387135" w:rsidP="00387135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87135" w:rsidRPr="00387135" w:rsidRDefault="00387135" w:rsidP="00387135">
      <w:pPr>
        <w:rPr>
          <w:rFonts w:eastAsia="Times New Roman" w:cs="Times New Roman"/>
          <w:sz w:val="26"/>
          <w:szCs w:val="26"/>
          <w:lang w:eastAsia="ru-RU"/>
        </w:rPr>
      </w:pPr>
    </w:p>
    <w:p w:rsidR="00387135" w:rsidRPr="00387135" w:rsidRDefault="00387135" w:rsidP="00387135">
      <w:pPr>
        <w:jc w:val="center"/>
        <w:rPr>
          <w:rFonts w:eastAsia="Times New Roman" w:cs="Times New Roman"/>
          <w:szCs w:val="28"/>
          <w:lang w:eastAsia="ru-RU"/>
        </w:rPr>
      </w:pPr>
      <w:r w:rsidRPr="00387135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87135">
        <w:rPr>
          <w:rFonts w:eastAsia="Times New Roman" w:cs="Times New Roman"/>
          <w:sz w:val="26"/>
          <w:szCs w:val="26"/>
          <w:lang w:eastAsia="ru-RU"/>
        </w:rPr>
        <w:tab/>
      </w:r>
      <w:r w:rsidRPr="00387135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87135" w:rsidRPr="00387135" w:rsidRDefault="00387135" w:rsidP="0038713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87135" w:rsidRDefault="00387135" w:rsidP="00387135">
      <w:pPr>
        <w:sectPr w:rsidR="00387135" w:rsidSect="003871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387135" w:rsidRPr="00387135" w:rsidRDefault="00387135" w:rsidP="00387135">
      <w:pPr>
        <w:ind w:left="11766" w:right="-1"/>
        <w:jc w:val="both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lastRenderedPageBreak/>
        <w:t xml:space="preserve">Приложение </w:t>
      </w:r>
    </w:p>
    <w:p w:rsidR="00387135" w:rsidRPr="00387135" w:rsidRDefault="00387135" w:rsidP="00387135">
      <w:pPr>
        <w:ind w:left="11766" w:right="-1"/>
        <w:jc w:val="both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t xml:space="preserve">к постановлению </w:t>
      </w:r>
    </w:p>
    <w:p w:rsidR="00387135" w:rsidRPr="00387135" w:rsidRDefault="00387135" w:rsidP="00387135">
      <w:pPr>
        <w:ind w:left="11766" w:right="-1"/>
        <w:jc w:val="both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t>Администрации города</w:t>
      </w:r>
    </w:p>
    <w:p w:rsidR="00387135" w:rsidRPr="00387135" w:rsidRDefault="00387135" w:rsidP="00387135">
      <w:pPr>
        <w:ind w:left="11766" w:right="-1"/>
        <w:jc w:val="both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t>от ____________ № _________</w:t>
      </w:r>
    </w:p>
    <w:p w:rsidR="00387135" w:rsidRPr="00387135" w:rsidRDefault="00387135" w:rsidP="00387135">
      <w:pPr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tab/>
      </w:r>
    </w:p>
    <w:p w:rsidR="00387135" w:rsidRPr="00387135" w:rsidRDefault="00387135" w:rsidP="00387135">
      <w:pPr>
        <w:jc w:val="center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t>Муниципальное задание</w:t>
      </w:r>
    </w:p>
    <w:p w:rsidR="00387135" w:rsidRPr="00387135" w:rsidRDefault="00387135" w:rsidP="00387135">
      <w:pPr>
        <w:jc w:val="center"/>
        <w:rPr>
          <w:rFonts w:eastAsia="Calibri" w:cs="Times New Roman"/>
          <w:szCs w:val="28"/>
        </w:rPr>
      </w:pPr>
      <w:r w:rsidRPr="00387135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387135" w:rsidRPr="00387135" w:rsidRDefault="00387135" w:rsidP="0038713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87135" w:rsidRPr="00387135" w:rsidTr="0052419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87135" w:rsidRPr="00387135" w:rsidTr="0052419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87135" w:rsidRPr="00387135" w:rsidTr="0052419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средняя общеобразовательная школа № 2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387135" w:rsidRPr="00387135" w:rsidTr="0052419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74304031</w:t>
            </w:r>
          </w:p>
        </w:tc>
      </w:tr>
      <w:tr w:rsidR="00387135" w:rsidRPr="00387135" w:rsidTr="0052419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87135" w:rsidRPr="00387135" w:rsidTr="0052419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87135" w:rsidRPr="00387135" w:rsidTr="0052419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87135" w:rsidRPr="00387135" w:rsidTr="0052419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387135" w:rsidRPr="00387135" w:rsidTr="0052419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87135" w:rsidRPr="00387135" w:rsidRDefault="00387135" w:rsidP="00387135">
            <w:pPr>
              <w:jc w:val="center"/>
              <w:rPr>
                <w:rFonts w:eastAsia="Calibri"/>
              </w:rPr>
            </w:pPr>
            <w:r w:rsidRPr="00387135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87135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87135" w:rsidRP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135" w:rsidRPr="00387135" w:rsidTr="00524195">
        <w:trPr>
          <w:trHeight w:val="300"/>
        </w:trPr>
        <w:tc>
          <w:tcPr>
            <w:tcW w:w="11057" w:type="dxa"/>
          </w:tcPr>
          <w:p w:rsidR="00387135" w:rsidRPr="00387135" w:rsidRDefault="00387135" w:rsidP="003871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rPr>
          <w:trHeight w:val="1158"/>
        </w:trPr>
        <w:tc>
          <w:tcPr>
            <w:tcW w:w="11057" w:type="dxa"/>
          </w:tcPr>
          <w:p w:rsidR="00387135" w:rsidRPr="00387135" w:rsidRDefault="00387135" w:rsidP="003871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87135" w:rsidRPr="00387135" w:rsidTr="00524195">
        <w:trPr>
          <w:trHeight w:val="58"/>
        </w:trPr>
        <w:tc>
          <w:tcPr>
            <w:tcW w:w="11057" w:type="dxa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135" w:rsidRPr="00387135" w:rsidTr="0052419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135" w:rsidRPr="00387135" w:rsidTr="00524195">
        <w:trPr>
          <w:trHeight w:val="180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135" w:rsidRPr="00387135" w:rsidTr="00524195">
        <w:trPr>
          <w:trHeight w:val="376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7135" w:rsidRPr="00387135" w:rsidTr="0052419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7135" w:rsidRPr="00387135" w:rsidTr="0052419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7135" w:rsidRPr="00387135" w:rsidRDefault="00387135" w:rsidP="003871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387135" w:rsidRPr="00387135" w:rsidTr="0052419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87135">
              <w:rPr>
                <w:rFonts w:eastAsia="Calibri"/>
                <w:sz w:val="16"/>
                <w:szCs w:val="16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834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41"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135" w:rsidRPr="00387135" w:rsidTr="00524195">
        <w:tc>
          <w:tcPr>
            <w:tcW w:w="15593" w:type="dxa"/>
            <w:gridSpan w:val="5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7135" w:rsidRPr="00387135" w:rsidTr="0052419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8713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87135">
        <w:rPr>
          <w:rFonts w:eastAsia="Calibri" w:cs="Times New Roman"/>
          <w:szCs w:val="28"/>
        </w:rPr>
        <w:t xml:space="preserve"> 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7135" w:rsidRPr="00387135" w:rsidTr="00524195">
        <w:tc>
          <w:tcPr>
            <w:tcW w:w="496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8713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135" w:rsidRPr="00387135" w:rsidTr="0052419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  <w:p w:rsidR="00387135" w:rsidRPr="00387135" w:rsidRDefault="00387135" w:rsidP="003871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87135" w:rsidRPr="00387135" w:rsidRDefault="00387135" w:rsidP="00387135">
            <w:pPr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87135" w:rsidRPr="00387135" w:rsidTr="0052419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87135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135" w:rsidRPr="00387135" w:rsidTr="0052419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135" w:rsidRPr="00387135" w:rsidTr="00524195">
        <w:trPr>
          <w:trHeight w:val="180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135" w:rsidRPr="00387135" w:rsidTr="00524195">
        <w:trPr>
          <w:trHeight w:val="376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7135" w:rsidRPr="00387135" w:rsidTr="0052419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7135" w:rsidRPr="00387135" w:rsidTr="0052419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7135" w:rsidRPr="00387135" w:rsidRDefault="00387135" w:rsidP="003871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87135" w:rsidRPr="00387135" w:rsidTr="0052419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87135">
              <w:rPr>
                <w:rFonts w:eastAsia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413" w:type="dxa"/>
            <w:vMerge/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33"/>
          <w:tblHeader/>
        </w:trPr>
        <w:tc>
          <w:tcPr>
            <w:tcW w:w="1413" w:type="dxa"/>
            <w:vMerge/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41"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135" w:rsidRPr="00387135" w:rsidTr="00524195">
        <w:tc>
          <w:tcPr>
            <w:tcW w:w="15593" w:type="dxa"/>
            <w:gridSpan w:val="5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7135" w:rsidRPr="00387135" w:rsidTr="0052419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8713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87135">
        <w:rPr>
          <w:rFonts w:eastAsia="Calibri" w:cs="Times New Roman"/>
          <w:szCs w:val="28"/>
        </w:rPr>
        <w:t xml:space="preserve"> 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7135" w:rsidRPr="00387135" w:rsidTr="00524195">
        <w:tc>
          <w:tcPr>
            <w:tcW w:w="496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8713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135" w:rsidRPr="00387135" w:rsidTr="00524195">
        <w:trPr>
          <w:trHeight w:val="313"/>
        </w:trPr>
        <w:tc>
          <w:tcPr>
            <w:tcW w:w="11057" w:type="dxa"/>
            <w:vMerge w:val="restart"/>
          </w:tcPr>
          <w:p w:rsidR="00387135" w:rsidRPr="00387135" w:rsidRDefault="00387135" w:rsidP="003871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87135" w:rsidRPr="00387135" w:rsidTr="00524195">
        <w:trPr>
          <w:trHeight w:val="312"/>
        </w:trPr>
        <w:tc>
          <w:tcPr>
            <w:tcW w:w="11057" w:type="dxa"/>
            <w:vMerge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87135" w:rsidRPr="00387135" w:rsidTr="00524195">
        <w:trPr>
          <w:trHeight w:val="1403"/>
        </w:trPr>
        <w:tc>
          <w:tcPr>
            <w:tcW w:w="11057" w:type="dxa"/>
            <w:vMerge w:val="restart"/>
          </w:tcPr>
          <w:p w:rsidR="00387135" w:rsidRPr="00387135" w:rsidRDefault="00387135" w:rsidP="00387135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387135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87135" w:rsidRPr="00387135" w:rsidRDefault="00387135" w:rsidP="00387135">
            <w:pPr>
              <w:jc w:val="center"/>
              <w:rPr>
                <w:rFonts w:eastAsia="Calibri"/>
                <w:sz w:val="22"/>
                <w:szCs w:val="24"/>
              </w:rPr>
            </w:pPr>
            <w:r w:rsidRPr="00387135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87135" w:rsidRPr="00387135" w:rsidTr="00524195">
        <w:trPr>
          <w:trHeight w:val="624"/>
        </w:trPr>
        <w:tc>
          <w:tcPr>
            <w:tcW w:w="11057" w:type="dxa"/>
            <w:vMerge/>
          </w:tcPr>
          <w:p w:rsidR="00387135" w:rsidRPr="00387135" w:rsidRDefault="00387135" w:rsidP="00387135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135" w:rsidRPr="00387135" w:rsidTr="0052419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135" w:rsidRPr="00387135" w:rsidTr="00524195">
        <w:trPr>
          <w:trHeight w:val="180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135" w:rsidRPr="00387135" w:rsidTr="00524195">
        <w:trPr>
          <w:trHeight w:val="376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7135" w:rsidRPr="00387135" w:rsidTr="0052419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7135" w:rsidRPr="00387135" w:rsidTr="0052419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7135" w:rsidRPr="00387135" w:rsidRDefault="00387135" w:rsidP="003871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87135" w:rsidRPr="00387135" w:rsidTr="0052419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87135">
              <w:rPr>
                <w:rFonts w:eastAsia="Calibri"/>
                <w:sz w:val="16"/>
                <w:szCs w:val="16"/>
              </w:rPr>
              <w:t>84</w:t>
            </w:r>
            <w:r w:rsidRPr="00387135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03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87135" w:rsidRPr="00387135" w:rsidTr="00524195">
        <w:trPr>
          <w:trHeight w:val="132"/>
        </w:trPr>
        <w:tc>
          <w:tcPr>
            <w:tcW w:w="1555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41"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135" w:rsidRPr="00387135" w:rsidTr="00524195">
        <w:tc>
          <w:tcPr>
            <w:tcW w:w="15593" w:type="dxa"/>
            <w:gridSpan w:val="5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7135" w:rsidRPr="00387135" w:rsidTr="0052419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8713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87135">
        <w:rPr>
          <w:rFonts w:eastAsia="Calibri" w:cs="Times New Roman"/>
          <w:szCs w:val="28"/>
        </w:rPr>
        <w:t xml:space="preserve"> 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7135" w:rsidRPr="00387135" w:rsidTr="00524195">
        <w:tc>
          <w:tcPr>
            <w:tcW w:w="496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8713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87135" w:rsidRPr="00387135" w:rsidRDefault="00387135" w:rsidP="0038713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87135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87135" w:rsidRPr="00387135" w:rsidTr="0052419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87135" w:rsidRPr="00387135" w:rsidTr="0052419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387135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 w:rsidRPr="00387135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87135" w:rsidRPr="00387135" w:rsidRDefault="00387135" w:rsidP="00387135">
            <w:pPr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135" w:rsidRPr="00387135" w:rsidRDefault="00387135" w:rsidP="0038713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135" w:rsidRPr="00387135" w:rsidTr="0052419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135" w:rsidRPr="00387135" w:rsidTr="00524195">
        <w:trPr>
          <w:trHeight w:val="180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135" w:rsidRPr="00387135" w:rsidTr="00524195">
        <w:trPr>
          <w:trHeight w:val="376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7135" w:rsidRPr="00387135" w:rsidTr="0052419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7135" w:rsidRPr="00387135" w:rsidTr="0052419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7135" w:rsidRPr="00387135" w:rsidRDefault="00387135" w:rsidP="0038713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87135" w:rsidRPr="00387135" w:rsidTr="00524195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87135">
              <w:rPr>
                <w:rFonts w:eastAsia="Calibri"/>
                <w:sz w:val="16"/>
                <w:szCs w:val="16"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87135">
              <w:rPr>
                <w:rFonts w:eastAsia="Calibri"/>
                <w:sz w:val="16"/>
                <w:szCs w:val="16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141"/>
        </w:trPr>
        <w:tc>
          <w:tcPr>
            <w:tcW w:w="1413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87135" w:rsidRPr="00387135" w:rsidTr="00524195">
        <w:tc>
          <w:tcPr>
            <w:tcW w:w="15593" w:type="dxa"/>
            <w:gridSpan w:val="5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7135" w:rsidRPr="00387135" w:rsidTr="0052419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8713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7135" w:rsidRPr="00387135" w:rsidTr="00524195">
        <w:tc>
          <w:tcPr>
            <w:tcW w:w="210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87135">
        <w:rPr>
          <w:rFonts w:eastAsia="Calibri" w:cs="Times New Roman"/>
          <w:szCs w:val="28"/>
        </w:rPr>
        <w:t xml:space="preserve"> 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7135" w:rsidRPr="00387135" w:rsidTr="00524195">
        <w:tc>
          <w:tcPr>
            <w:tcW w:w="4961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8713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87135" w:rsidRPr="00387135" w:rsidTr="0052419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87135" w:rsidRPr="00387135" w:rsidTr="005241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135" w:rsidRPr="00387135" w:rsidRDefault="00387135" w:rsidP="003871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87135" w:rsidRPr="00387135" w:rsidRDefault="00387135" w:rsidP="003871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87135" w:rsidRPr="00387135" w:rsidTr="0052419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135" w:rsidRPr="00387135" w:rsidTr="0052419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87135" w:rsidRPr="00387135" w:rsidTr="0052419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87135" w:rsidRPr="00387135" w:rsidTr="00524195">
        <w:trPr>
          <w:trHeight w:val="180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135" w:rsidRPr="00387135" w:rsidTr="00524195">
        <w:trPr>
          <w:trHeight w:val="376"/>
        </w:trPr>
        <w:tc>
          <w:tcPr>
            <w:tcW w:w="1701" w:type="dxa"/>
            <w:vMerge/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87135" w:rsidRPr="00387135" w:rsidTr="0052419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87135" w:rsidRPr="00387135" w:rsidTr="0052419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7135" w:rsidRPr="00387135" w:rsidRDefault="00387135" w:rsidP="0038713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368"/>
        </w:trPr>
        <w:tc>
          <w:tcPr>
            <w:tcW w:w="1271" w:type="dxa"/>
            <w:vMerge w:val="restart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87135" w:rsidRPr="00387135" w:rsidTr="00524195">
        <w:trPr>
          <w:trHeight w:val="223"/>
        </w:trPr>
        <w:tc>
          <w:tcPr>
            <w:tcW w:w="1271" w:type="dxa"/>
            <w:vMerge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87135" w:rsidRPr="00387135" w:rsidTr="00524195">
        <w:trPr>
          <w:trHeight w:val="173"/>
        </w:trPr>
        <w:tc>
          <w:tcPr>
            <w:tcW w:w="1271" w:type="dxa"/>
            <w:vMerge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87135" w:rsidRPr="00387135" w:rsidRDefault="00387135" w:rsidP="0038713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87135" w:rsidRPr="00387135" w:rsidTr="00524195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87135" w:rsidRPr="00387135" w:rsidTr="00524195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7135" w:rsidRPr="00387135" w:rsidTr="00524195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87135" w:rsidRPr="00387135" w:rsidTr="00524195">
        <w:trPr>
          <w:trHeight w:val="209"/>
        </w:trPr>
        <w:tc>
          <w:tcPr>
            <w:tcW w:w="1129" w:type="dxa"/>
            <w:noWrap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16"/>
                <w:szCs w:val="16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87135" w:rsidRPr="00387135" w:rsidRDefault="00387135" w:rsidP="0038713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13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87135" w:rsidRPr="00387135" w:rsidTr="00524195">
        <w:tc>
          <w:tcPr>
            <w:tcW w:w="15593" w:type="dxa"/>
            <w:gridSpan w:val="5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87135" w:rsidRPr="00387135" w:rsidTr="0052419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87135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8713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87135" w:rsidRPr="00387135" w:rsidTr="00524195">
        <w:tc>
          <w:tcPr>
            <w:tcW w:w="2126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87135" w:rsidRPr="00387135" w:rsidTr="00524195">
        <w:tc>
          <w:tcPr>
            <w:tcW w:w="2126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87135" w:rsidRPr="00387135" w:rsidRDefault="00387135" w:rsidP="0038713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1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87135" w:rsidRPr="00387135" w:rsidRDefault="00387135" w:rsidP="0038713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87135" w:rsidRPr="00387135" w:rsidRDefault="00387135" w:rsidP="0038713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87135" w:rsidRPr="00387135" w:rsidTr="0052419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7135" w:rsidRPr="00387135" w:rsidTr="00524195">
        <w:tc>
          <w:tcPr>
            <w:tcW w:w="5098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87135" w:rsidRPr="00387135" w:rsidRDefault="00387135" w:rsidP="00387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87135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87135" w:rsidRPr="00387135" w:rsidTr="0052419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35" w:rsidRPr="00387135" w:rsidRDefault="00387135" w:rsidP="00387135">
            <w:pPr>
              <w:jc w:val="left"/>
              <w:rPr>
                <w:rFonts w:eastAsia="Calibri"/>
                <w:sz w:val="24"/>
                <w:szCs w:val="24"/>
              </w:rPr>
            </w:pPr>
            <w:r w:rsidRPr="0038713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87135" w:rsidRPr="00387135" w:rsidRDefault="00387135" w:rsidP="0038713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3681"/>
        <w:gridCol w:w="8505"/>
        <w:gridCol w:w="3544"/>
      </w:tblGrid>
      <w:tr w:rsidR="00387135" w:rsidRPr="00387135" w:rsidTr="00524195">
        <w:tc>
          <w:tcPr>
            <w:tcW w:w="3681" w:type="dxa"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505" w:type="dxa"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544" w:type="dxa"/>
          </w:tcPr>
          <w:p w:rsidR="00387135" w:rsidRPr="00387135" w:rsidRDefault="00387135" w:rsidP="003871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87135" w:rsidRPr="00387135" w:rsidTr="00524195">
        <w:tc>
          <w:tcPr>
            <w:tcW w:w="3681" w:type="dxa"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135" w:rsidRPr="00387135" w:rsidTr="005241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544" w:type="dxa"/>
            <w:vMerge w:val="restart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387135" w:rsidRPr="00387135" w:rsidTr="005241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135" w:rsidRPr="00387135" w:rsidTr="005241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7135" w:rsidRPr="00387135" w:rsidRDefault="00387135" w:rsidP="0038713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7135" w:rsidRPr="00387135" w:rsidTr="005241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544" w:type="dxa"/>
          </w:tcPr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387135" w:rsidRPr="00387135" w:rsidRDefault="00387135" w:rsidP="0038713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7135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8713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387135" w:rsidRPr="00387135" w:rsidRDefault="00387135" w:rsidP="0038713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35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387135" w:rsidRDefault="00EE2AB4" w:rsidP="00387135"/>
    <w:sectPr w:rsidR="00EE2AB4" w:rsidRPr="00387135" w:rsidSect="00B35F79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09" w:rsidRDefault="00525309" w:rsidP="002C5AE4">
      <w:r>
        <w:separator/>
      </w:r>
    </w:p>
  </w:endnote>
  <w:endnote w:type="continuationSeparator" w:id="0">
    <w:p w:rsidR="00525309" w:rsidRDefault="0052530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07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07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0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09" w:rsidRDefault="00525309" w:rsidP="002C5AE4">
      <w:r>
        <w:separator/>
      </w:r>
    </w:p>
  </w:footnote>
  <w:footnote w:type="continuationSeparator" w:id="0">
    <w:p w:rsidR="00525309" w:rsidRDefault="0052530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07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3FB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6366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713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107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1076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92E0C" w:rsidRDefault="00D03FBA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1076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92E0C" w:rsidRDefault="00C10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35"/>
    <w:rsid w:val="002622DB"/>
    <w:rsid w:val="002C5AE4"/>
    <w:rsid w:val="00387135"/>
    <w:rsid w:val="00525309"/>
    <w:rsid w:val="005D3688"/>
    <w:rsid w:val="0060034C"/>
    <w:rsid w:val="00747BC6"/>
    <w:rsid w:val="00897472"/>
    <w:rsid w:val="00963663"/>
    <w:rsid w:val="00BD578B"/>
    <w:rsid w:val="00C10766"/>
    <w:rsid w:val="00CE6421"/>
    <w:rsid w:val="00D03FBA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0F49F-3AFF-4A4C-A393-AF0671D5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871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71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1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13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8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87135"/>
  </w:style>
  <w:style w:type="character" w:customStyle="1" w:styleId="10">
    <w:name w:val="Заголовок 1 Знак"/>
    <w:basedOn w:val="a0"/>
    <w:link w:val="1"/>
    <w:rsid w:val="003871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71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1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13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7135"/>
  </w:style>
  <w:style w:type="paragraph" w:customStyle="1" w:styleId="12">
    <w:name w:val="Абзац списка1"/>
    <w:basedOn w:val="a"/>
    <w:next w:val="a9"/>
    <w:uiPriority w:val="34"/>
    <w:qFormat/>
    <w:rsid w:val="0038713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3871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8713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871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871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8713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8713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8713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8713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87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871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871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8713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8713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87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8713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71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3871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87135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38713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713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8713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8713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87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5C3E-B6D3-4384-8CEC-BCF4054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8</Words>
  <Characters>30317</Characters>
  <Application>Microsoft Office Word</Application>
  <DocSecurity>0</DocSecurity>
  <Lines>252</Lines>
  <Paragraphs>71</Paragraphs>
  <ScaleCrop>false</ScaleCrop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07:00Z</cp:lastPrinted>
  <dcterms:created xsi:type="dcterms:W3CDTF">2022-12-06T12:27:00Z</dcterms:created>
  <dcterms:modified xsi:type="dcterms:W3CDTF">2022-12-06T12:27:00Z</dcterms:modified>
</cp:coreProperties>
</file>